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1ED7A" w14:textId="0C936434" w:rsidR="00440573" w:rsidRDefault="00FA789B" w:rsidP="00241CC1">
      <w:pPr>
        <w:pStyle w:val="Titel"/>
        <w:spacing w:after="240"/>
      </w:pPr>
      <w:r w:rsidRPr="00C03FC1">
        <w:t xml:space="preserve">abstract template for </w:t>
      </w:r>
      <w:r w:rsidR="00907879">
        <w:t xml:space="preserve">AN </w:t>
      </w:r>
      <w:r w:rsidRPr="000E3EE8">
        <w:t>esb</w:t>
      </w:r>
      <w:r w:rsidR="00533505" w:rsidRPr="000E3EE8">
        <w:t xml:space="preserve"> </w:t>
      </w:r>
      <w:r w:rsidR="00840EB4" w:rsidRPr="000E3EE8">
        <w:t xml:space="preserve">PERSPECTIVE </w:t>
      </w:r>
      <w:r w:rsidR="00907879">
        <w:t>TALK.</w:t>
      </w:r>
      <w:r w:rsidR="00175DC6" w:rsidRPr="000E3EE8">
        <w:t xml:space="preserve"> </w:t>
      </w:r>
      <w:r w:rsidRPr="000E3EE8">
        <w:t xml:space="preserve">place your </w:t>
      </w:r>
      <w:r w:rsidRPr="00907879">
        <w:t>title</w:t>
      </w:r>
      <w:r w:rsidRPr="000E3EE8">
        <w:t xml:space="preserve"> </w:t>
      </w:r>
      <w:r w:rsidR="00B97DDB" w:rsidRPr="000E3EE8">
        <w:t xml:space="preserve">here </w:t>
      </w:r>
      <w:r w:rsidR="00FA7B9D" w:rsidRPr="000E3EE8">
        <w:t>(</w:t>
      </w:r>
      <w:r w:rsidR="00B97DDB" w:rsidRPr="000E3EE8">
        <w:t>“title” style</w:t>
      </w:r>
      <w:r w:rsidR="00FA7B9D" w:rsidRPr="000E3EE8">
        <w:t>)</w:t>
      </w:r>
      <w:r w:rsidR="00B97DDB" w:rsidRPr="000E3EE8">
        <w:t xml:space="preserve">. </w:t>
      </w:r>
      <w:r w:rsidRPr="000E3EE8">
        <w:t>Maximum 2 lines</w:t>
      </w:r>
    </w:p>
    <w:p w14:paraId="62B2105C" w14:textId="1D0E8D77" w:rsidR="00107C16" w:rsidRPr="005C27AD" w:rsidRDefault="00107C16" w:rsidP="00241CC1">
      <w:pPr>
        <w:pStyle w:val="Author"/>
      </w:pPr>
      <w:r w:rsidRPr="005C27AD">
        <w:t xml:space="preserve">Firstname Lastname </w:t>
      </w:r>
      <w:r w:rsidR="00E50615" w:rsidRPr="005C27AD">
        <w:t>(Name of the single author; use “Author” style)</w:t>
      </w:r>
    </w:p>
    <w:p w14:paraId="00B3C5A0" w14:textId="77777777" w:rsidR="005C27AD" w:rsidRPr="00C03FC1" w:rsidRDefault="005C27AD" w:rsidP="00241CC1">
      <w:pPr>
        <w:pStyle w:val="Author"/>
      </w:pPr>
    </w:p>
    <w:p w14:paraId="3BC2039C" w14:textId="0D77CB07" w:rsidR="00E50615" w:rsidRDefault="00107C16" w:rsidP="00E50615">
      <w:pPr>
        <w:pStyle w:val="Affiliation"/>
      </w:pPr>
      <w:r w:rsidRPr="00C03FC1">
        <w:t>Affiliation, Country</w:t>
      </w:r>
      <w:r w:rsidR="00E50615">
        <w:t xml:space="preserve"> (</w:t>
      </w:r>
      <w:r w:rsidR="00E50615" w:rsidRPr="00C03FC1">
        <w:t>En</w:t>
      </w:r>
      <w:r w:rsidR="00E50615">
        <w:t xml:space="preserve">ter the affiliation information; use </w:t>
      </w:r>
      <w:r w:rsidR="00E50615" w:rsidRPr="00C03FC1">
        <w:t>“</w:t>
      </w:r>
      <w:r w:rsidR="00E50615" w:rsidRPr="00E50615">
        <w:t>Affiliation</w:t>
      </w:r>
      <w:r w:rsidR="00E50615" w:rsidRPr="00C03FC1">
        <w:t>” style)</w:t>
      </w:r>
      <w:r w:rsidR="00E50615">
        <w:t>:</w:t>
      </w:r>
    </w:p>
    <w:p w14:paraId="4E69AEF7" w14:textId="77777777" w:rsidR="0074011C" w:rsidRPr="000E3EE8" w:rsidRDefault="0074011C" w:rsidP="00907879">
      <w:pPr>
        <w:pStyle w:val="Affiliation"/>
      </w:pPr>
    </w:p>
    <w:p w14:paraId="7C6AF725" w14:textId="72659564" w:rsidR="00C20EE6" w:rsidRPr="000E3EE8" w:rsidRDefault="00BD5E41" w:rsidP="00907879">
      <w:pPr>
        <w:pStyle w:val="Affiliation"/>
        <w:sectPr w:rsidR="00C20EE6" w:rsidRPr="000E3EE8" w:rsidSect="00533505">
          <w:footerReference w:type="default" r:id="rId8"/>
          <w:pgSz w:w="11907" w:h="16840" w:code="9"/>
          <w:pgMar w:top="1134" w:right="1134" w:bottom="1440" w:left="1134" w:header="709" w:footer="709" w:gutter="0"/>
          <w:cols w:space="708"/>
          <w:docGrid w:linePitch="360"/>
        </w:sectPr>
      </w:pPr>
      <w:r w:rsidRPr="000E3EE8">
        <w:rPr>
          <w:bCs w:val="0"/>
          <w:i w:val="0"/>
          <w:iCs w:val="0"/>
          <w:noProof/>
          <w:lang w:val="es-ES" w:eastAsia="es-ES"/>
        </w:rPr>
        <mc:AlternateContent>
          <mc:Choice Requires="wps">
            <w:drawing>
              <wp:anchor distT="0" distB="107950" distL="114300" distR="114300" simplePos="0" relativeHeight="251659264" behindDoc="0" locked="0" layoutInCell="1" allowOverlap="1" wp14:anchorId="66AD7F83" wp14:editId="0651E5B3">
                <wp:simplePos x="0" y="0"/>
                <wp:positionH relativeFrom="column">
                  <wp:posOffset>3257550</wp:posOffset>
                </wp:positionH>
                <wp:positionV relativeFrom="paragraph">
                  <wp:posOffset>1270</wp:posOffset>
                </wp:positionV>
                <wp:extent cx="2895600" cy="2186940"/>
                <wp:effectExtent l="0" t="0" r="19050" b="22860"/>
                <wp:wrapSquare wrapText="bothSides"/>
                <wp:docPr id="3" name="Text Box 3"/>
                <wp:cNvGraphicFramePr/>
                <a:graphic xmlns:a="http://schemas.openxmlformats.org/drawingml/2006/main">
                  <a:graphicData uri="http://schemas.microsoft.com/office/word/2010/wordprocessingShape">
                    <wps:wsp>
                      <wps:cNvSpPr txBox="1"/>
                      <wps:spPr>
                        <a:xfrm>
                          <a:off x="0" y="0"/>
                          <a:ext cx="2895600" cy="218694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AA4F00" w14:textId="17C16A29" w:rsidR="00C418B0" w:rsidRPr="00C418B0" w:rsidRDefault="00C418B0" w:rsidP="00C418B0">
                            <w:pPr>
                              <w:rPr>
                                <w:lang w:val="en-US"/>
                              </w:rPr>
                            </w:pPr>
                            <w:r w:rsidRPr="00C418B0">
                              <w:rPr>
                                <w:lang w:val="en-US"/>
                              </w:rPr>
                              <w:t xml:space="preserve">María-Angeles is currently Associate Professor at the Department of Mechanical Engineering, University of Zaragoza. She obtained her PhD in Computational Mechanics at the University of Zaragoza in 2004. She was a post-doctoral fellow at the Trinity Centre of Bioengineering </w:t>
                            </w:r>
                            <w:r>
                              <w:rPr>
                                <w:lang w:val="en-US"/>
                              </w:rPr>
                              <w:t xml:space="preserve">in 2004-2005 and at the École de </w:t>
                            </w:r>
                            <w:proofErr w:type="spellStart"/>
                            <w:r>
                              <w:rPr>
                                <w:lang w:val="en-US"/>
                              </w:rPr>
                              <w:t>Technologie</w:t>
                            </w:r>
                            <w:proofErr w:type="spellEnd"/>
                            <w:r>
                              <w:rPr>
                                <w:lang w:val="en-US"/>
                              </w:rPr>
                              <w:t xml:space="preserve"> </w:t>
                            </w:r>
                            <w:proofErr w:type="spellStart"/>
                            <w:r>
                              <w:rPr>
                                <w:lang w:val="en-US"/>
                              </w:rPr>
                              <w:t>Supé</w:t>
                            </w:r>
                            <w:r w:rsidRPr="00C418B0">
                              <w:rPr>
                                <w:lang w:val="en-US"/>
                              </w:rPr>
                              <w:t>rieure</w:t>
                            </w:r>
                            <w:proofErr w:type="spellEnd"/>
                            <w:r w:rsidRPr="00C418B0">
                              <w:rPr>
                                <w:lang w:val="en-US"/>
                              </w:rPr>
                              <w:t xml:space="preserve"> of the University of Quebec in 2007. She is a member of the Aragon Institute of Engineering Research. Her present research mainly focuses on Computational Modelling in Mechanobiology. She is an author of 20 publications in peer- reviewed journals, several chapter books and more than 80 Contributions to International and National Conferences.</w:t>
                            </w:r>
                          </w:p>
                          <w:p w14:paraId="2D936297" w14:textId="3F0BFB09" w:rsidR="00686DB3" w:rsidRPr="00107C16" w:rsidRDefault="00686DB3" w:rsidP="00107C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D7F83" id="_x0000_t202" coordsize="21600,21600" o:spt="202" path="m,l,21600r21600,l21600,xe">
                <v:stroke joinstyle="miter"/>
                <v:path gradientshapeok="t" o:connecttype="rect"/>
              </v:shapetype>
              <v:shape id="Text Box 3" o:spid="_x0000_s1026" type="#_x0000_t202" style="position:absolute;left:0;text-align:left;margin-left:256.5pt;margin-top:.1pt;width:228pt;height:172.2pt;z-index:251659264;visibility:visible;mso-wrap-style:square;mso-width-percent:0;mso-height-percent:0;mso-wrap-distance-left:9pt;mso-wrap-distance-top:0;mso-wrap-distance-right:9pt;mso-wrap-distance-bottom: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" fillcolor="#f2f2f2 [3052]" strokeweight=".5pt">
                <v:textbox>
                  <w:txbxContent>
                    <w:p w14:paraId="49AA4F00" w14:textId="17C16A29" w:rsidR="00C418B0" w:rsidRPr="00C418B0" w:rsidRDefault="00C418B0" w:rsidP="00C418B0">
                      <w:pPr>
                        <w:rPr>
                          <w:lang w:val="en-US"/>
                        </w:rPr>
                      </w:pPr>
                      <w:r w:rsidRPr="00C418B0">
                        <w:rPr>
                          <w:lang w:val="en-US"/>
                        </w:rPr>
                        <w:t xml:space="preserve">María-Angeles is currently Associate Professor at the Department of Mechanical Engineering, University of Zaragoza. She obtained her PhD in Computational Mechanics at the University of Zaragoza in 2004. She was a post-doctoral fellow at the Trinity Centre of Bioengineering </w:t>
                      </w:r>
                      <w:r>
                        <w:rPr>
                          <w:lang w:val="en-US"/>
                        </w:rPr>
                        <w:t xml:space="preserve">in 2004-2005 and at the École de </w:t>
                      </w:r>
                      <w:proofErr w:type="spellStart"/>
                      <w:r>
                        <w:rPr>
                          <w:lang w:val="en-US"/>
                        </w:rPr>
                        <w:t>Technologie</w:t>
                      </w:r>
                      <w:proofErr w:type="spellEnd"/>
                      <w:r>
                        <w:rPr>
                          <w:lang w:val="en-US"/>
                        </w:rPr>
                        <w:t xml:space="preserve"> </w:t>
                      </w:r>
                      <w:proofErr w:type="spellStart"/>
                      <w:r>
                        <w:rPr>
                          <w:lang w:val="en-US"/>
                        </w:rPr>
                        <w:t>Supé</w:t>
                      </w:r>
                      <w:r w:rsidRPr="00C418B0">
                        <w:rPr>
                          <w:lang w:val="en-US"/>
                        </w:rPr>
                        <w:t>rieure</w:t>
                      </w:r>
                      <w:proofErr w:type="spellEnd"/>
                      <w:r w:rsidRPr="00C418B0">
                        <w:rPr>
                          <w:lang w:val="en-US"/>
                        </w:rPr>
                        <w:t xml:space="preserve"> of the University of Quebec in 2007. She is a member of the Aragon Institute of Engineering Research. Her present research mainly focuses on Computational Modelling in Mechanobiology. She is an author of 20 publications in peer- reviewed journals, several chapter books and more than 80 Contributions to International and National Conferences.</w:t>
                      </w:r>
                    </w:p>
                    <w:p w14:paraId="2D936297" w14:textId="3F0BFB09" w:rsidR="00686DB3" w:rsidRPr="00107C16" w:rsidRDefault="00686DB3" w:rsidP="00107C16">
                      <w:pPr>
                        <w:rPr>
                          <w:lang w:val="en-US"/>
                        </w:rPr>
                      </w:pPr>
                    </w:p>
                  </w:txbxContent>
                </v:textbox>
                <w10:wrap type="square"/>
              </v:shape>
            </w:pict>
          </mc:Fallback>
        </mc:AlternateContent>
      </w:r>
    </w:p>
    <w:p w14:paraId="2E984C1D" w14:textId="603CDB1A" w:rsidR="00440573" w:rsidRPr="000E3EE8" w:rsidRDefault="00F57410" w:rsidP="00440573">
      <w:pPr>
        <w:pStyle w:val="Heading"/>
        <w:rPr>
          <w:lang w:val="en-US"/>
        </w:rPr>
      </w:pPr>
      <w:r w:rsidRPr="000E3EE8">
        <w:rPr>
          <w:lang w:val="en-US"/>
        </w:rPr>
        <w:t>Headings use “Heading” style</w:t>
      </w:r>
    </w:p>
    <w:p w14:paraId="23ACD02D" w14:textId="77777777" w:rsidR="00117FC9" w:rsidRPr="000E3EE8" w:rsidRDefault="00117FC9" w:rsidP="00117FC9">
      <w:pPr>
        <w:rPr>
          <w:lang w:val="en-US"/>
        </w:rPr>
      </w:pPr>
      <w:r w:rsidRPr="000E3EE8">
        <w:rPr>
          <w:lang w:val="en-US"/>
        </w:rPr>
        <w:t xml:space="preserve">Abstracts must comply with the format described below. The required text styles illustrated in this Microsoft WORD document must be used as a template for production of abstracts, by replacing the relevant text with your own. The easiest way to use this abstract form is by cutting and pasting unformatted text into each section to maintain the document’s present format. </w:t>
      </w:r>
      <w:r w:rsidR="001C4267" w:rsidRPr="000E3EE8">
        <w:t xml:space="preserve">Symbols can be included where appropriate using the </w:t>
      </w:r>
      <w:r w:rsidR="001C4267" w:rsidRPr="000E3EE8">
        <w:rPr>
          <w:i/>
        </w:rPr>
        <w:t>Insert → Symbol</w:t>
      </w:r>
      <w:r w:rsidR="001C4267" w:rsidRPr="000E3EE8">
        <w:t xml:space="preserve"> functionality in Word.</w:t>
      </w:r>
    </w:p>
    <w:p w14:paraId="3A30C2F7" w14:textId="41FA8B2D" w:rsidR="0056361B" w:rsidRPr="000E3EE8" w:rsidRDefault="00117FC9" w:rsidP="0056361B">
      <w:pPr>
        <w:rPr>
          <w:lang w:val="en-US"/>
        </w:rPr>
      </w:pPr>
      <w:r w:rsidRPr="000E3EE8">
        <w:rPr>
          <w:lang w:val="en-US"/>
        </w:rPr>
        <w:t xml:space="preserve">The abstract should include the following sections: </w:t>
      </w:r>
      <w:r w:rsidR="00EA4319" w:rsidRPr="00107C16">
        <w:rPr>
          <w:lang w:val="en-US"/>
        </w:rPr>
        <w:t>Background, Recent</w:t>
      </w:r>
      <w:r w:rsidR="009F309B" w:rsidRPr="00107C16">
        <w:rPr>
          <w:lang w:val="en-US"/>
        </w:rPr>
        <w:t xml:space="preserve"> Advances, </w:t>
      </w:r>
      <w:r w:rsidR="00EA4319" w:rsidRPr="00107C16">
        <w:rPr>
          <w:lang w:val="en-US"/>
        </w:rPr>
        <w:t xml:space="preserve">Future </w:t>
      </w:r>
      <w:r w:rsidR="00D56A3F" w:rsidRPr="00107C16">
        <w:rPr>
          <w:lang w:val="en-US"/>
        </w:rPr>
        <w:t>Direction</w:t>
      </w:r>
      <w:r w:rsidR="00D56A3F" w:rsidRPr="00107C16">
        <w:t>s</w:t>
      </w:r>
      <w:r w:rsidR="005556AF" w:rsidRPr="000E3EE8">
        <w:t xml:space="preserve">, </w:t>
      </w:r>
      <w:r w:rsidR="007B3B9D" w:rsidRPr="000E3EE8">
        <w:rPr>
          <w:lang w:val="en-US"/>
        </w:rPr>
        <w:t>References and Acknowledgments</w:t>
      </w:r>
      <w:r w:rsidR="009F309B" w:rsidRPr="000E3EE8">
        <w:rPr>
          <w:lang w:val="en-US"/>
        </w:rPr>
        <w:t xml:space="preserve"> and a short (100 word) biography in the text box top right</w:t>
      </w:r>
      <w:r w:rsidR="007B3B9D" w:rsidRPr="000E3EE8">
        <w:rPr>
          <w:lang w:val="en-US"/>
        </w:rPr>
        <w:t xml:space="preserve">. </w:t>
      </w:r>
      <w:r w:rsidRPr="000E3EE8">
        <w:rPr>
          <w:lang w:val="en-US"/>
        </w:rPr>
        <w:t xml:space="preserve">The </w:t>
      </w:r>
      <w:r w:rsidR="0056361B" w:rsidRPr="000E3EE8">
        <w:rPr>
          <w:lang w:val="en-US"/>
        </w:rPr>
        <w:t xml:space="preserve">body </w:t>
      </w:r>
      <w:r w:rsidRPr="000E3EE8">
        <w:rPr>
          <w:lang w:val="en-US"/>
        </w:rPr>
        <w:t>text is Times New Roman, 10 point, single-spaced (“Normal” style). Include an empty line before each new section. Page layout is A4 p</w:t>
      </w:r>
      <w:r w:rsidR="009F309B" w:rsidRPr="000E3EE8">
        <w:rPr>
          <w:lang w:val="en-US"/>
        </w:rPr>
        <w:t>ortrait, 2</w:t>
      </w:r>
      <w:r w:rsidRPr="000E3EE8">
        <w:rPr>
          <w:lang w:val="en-US"/>
        </w:rPr>
        <w:t xml:space="preserve"> cm margins. The abstract should be compiled without changing the styles. </w:t>
      </w:r>
      <w:r w:rsidR="0056361B" w:rsidRPr="000E3EE8">
        <w:rPr>
          <w:lang w:val="en-US"/>
        </w:rPr>
        <w:t>Abstracts must not exceed one page (a word count of approximately 500 words).</w:t>
      </w:r>
    </w:p>
    <w:p w14:paraId="1D1963A1" w14:textId="54634642" w:rsidR="00117FC9" w:rsidRPr="000E3EE8" w:rsidRDefault="00AC248E" w:rsidP="00117FC9">
      <w:pPr>
        <w:rPr>
          <w:lang w:val="en-US"/>
        </w:rPr>
      </w:pPr>
      <w:r w:rsidRPr="000E3EE8">
        <w:rPr>
          <w:lang w:val="en-US"/>
        </w:rPr>
        <w:t>Style modifications may lead to rejection without review.</w:t>
      </w:r>
    </w:p>
    <w:p w14:paraId="62859BED" w14:textId="77777777" w:rsidR="0061114B" w:rsidRPr="000E3EE8" w:rsidRDefault="0061114B" w:rsidP="00117FC9">
      <w:pPr>
        <w:rPr>
          <w:lang w:val="en-US"/>
        </w:rPr>
      </w:pPr>
    </w:p>
    <w:p w14:paraId="3ABBC9B6" w14:textId="0725EC3B" w:rsidR="0061114B" w:rsidRPr="000E3EE8" w:rsidRDefault="007B3B9D" w:rsidP="0061114B">
      <w:pPr>
        <w:pStyle w:val="Heading"/>
      </w:pPr>
      <w:r w:rsidRPr="000E3EE8">
        <w:rPr>
          <w:lang w:val="en-US"/>
        </w:rPr>
        <w:t>Background</w:t>
      </w:r>
    </w:p>
    <w:p w14:paraId="547CDB66" w14:textId="7F8B2272" w:rsidR="00287FB3" w:rsidRPr="000E3EE8" w:rsidRDefault="00FC7C52" w:rsidP="00117FC9">
      <w:r w:rsidRPr="000E3EE8">
        <w:t>Perspectives talks (PT) should be a ‘mini-keynote’ with focus on a cutting edge</w:t>
      </w:r>
      <w:r w:rsidR="0056361B" w:rsidRPr="000E3EE8">
        <w:t>, coherent</w:t>
      </w:r>
      <w:r w:rsidRPr="000E3EE8">
        <w:t xml:space="preserve"> body of research. </w:t>
      </w:r>
      <w:r w:rsidR="0056361B" w:rsidRPr="000E3EE8">
        <w:t>To ensure a good mix</w:t>
      </w:r>
      <w:r w:rsidRPr="000E3EE8">
        <w:t xml:space="preserve"> of PTs over the years please do not submit a PT if you</w:t>
      </w:r>
      <w:r w:rsidR="0056361B" w:rsidRPr="00107C16">
        <w:t xml:space="preserve"> already</w:t>
      </w:r>
      <w:r w:rsidRPr="00107C16">
        <w:t xml:space="preserve"> presented </w:t>
      </w:r>
      <w:r w:rsidR="0056361B" w:rsidRPr="00107C16">
        <w:t>a PT</w:t>
      </w:r>
      <w:r w:rsidRPr="00107C16">
        <w:t xml:space="preserve"> </w:t>
      </w:r>
      <w:r w:rsidR="001B2045" w:rsidRPr="00107C16">
        <w:t xml:space="preserve">at </w:t>
      </w:r>
      <w:r w:rsidRPr="00107C16">
        <w:t xml:space="preserve">one of the past two ESB congresses. </w:t>
      </w:r>
      <w:r w:rsidR="00092DC4" w:rsidRPr="000E3EE8">
        <w:t xml:space="preserve">The background section should be a brief overview of </w:t>
      </w:r>
      <w:r w:rsidR="0056361B" w:rsidRPr="000E3EE8">
        <w:t>the</w:t>
      </w:r>
      <w:r w:rsidR="00092DC4" w:rsidRPr="000E3EE8">
        <w:t xml:space="preserve"> research area and the unanswered questions</w:t>
      </w:r>
      <w:r w:rsidR="0056361B" w:rsidRPr="000E3EE8">
        <w:t>,</w:t>
      </w:r>
      <w:r w:rsidR="00092DC4" w:rsidRPr="000E3EE8">
        <w:t xml:space="preserve"> bearing in mind the interdisciplinary nature of the ESB audience.</w:t>
      </w:r>
    </w:p>
    <w:p w14:paraId="61B3501D" w14:textId="77777777" w:rsidR="00DA73F2" w:rsidRPr="000E3EE8" w:rsidRDefault="00DA73F2" w:rsidP="00117FC9"/>
    <w:p w14:paraId="28AC4232" w14:textId="4DEAA0A6" w:rsidR="00F058AA" w:rsidRPr="000E3EE8" w:rsidRDefault="00DA73F2" w:rsidP="00533505">
      <w:pPr>
        <w:pStyle w:val="Heading"/>
      </w:pPr>
      <w:r w:rsidRPr="000E3EE8">
        <w:t xml:space="preserve">Recent </w:t>
      </w:r>
      <w:r w:rsidR="00F058AA" w:rsidRPr="000E3EE8">
        <w:t>Advances</w:t>
      </w:r>
    </w:p>
    <w:p w14:paraId="4E6F9992" w14:textId="5B231535" w:rsidR="00F058AA" w:rsidRPr="000E3EE8" w:rsidRDefault="00F058AA" w:rsidP="00117FC9">
      <w:pPr>
        <w:rPr>
          <w:rFonts w:asciiTheme="majorHAnsi" w:hAnsiTheme="majorHAnsi"/>
        </w:rPr>
      </w:pPr>
      <w:r w:rsidRPr="000E3EE8">
        <w:t xml:space="preserve">The recent advances should </w:t>
      </w:r>
      <w:r w:rsidR="00AD3FBD" w:rsidRPr="000E3EE8">
        <w:t>reflect</w:t>
      </w:r>
      <w:r w:rsidRPr="000E3EE8">
        <w:t xml:space="preserve"> mostly you</w:t>
      </w:r>
      <w:r w:rsidR="00533505" w:rsidRPr="000E3EE8">
        <w:t>r</w:t>
      </w:r>
      <w:r w:rsidRPr="000E3EE8">
        <w:t xml:space="preserve"> own and your groups’s contributi</w:t>
      </w:r>
      <w:r w:rsidR="00FC7C52" w:rsidRPr="000E3EE8">
        <w:t>on to this field</w:t>
      </w:r>
      <w:r w:rsidR="00D56A3F" w:rsidRPr="000E3EE8">
        <w:t>. The section</w:t>
      </w:r>
      <w:r w:rsidR="00FC7C52" w:rsidRPr="00107C16">
        <w:t xml:space="preserve"> can include</w:t>
      </w:r>
      <w:r w:rsidRPr="00107C16">
        <w:t xml:space="preserve"> published work</w:t>
      </w:r>
      <w:r w:rsidR="00FC7C52" w:rsidRPr="00107C16">
        <w:t xml:space="preserve"> from recent years</w:t>
      </w:r>
      <w:r w:rsidRPr="00107C16">
        <w:t xml:space="preserve"> to set the scene and then ‘</w:t>
      </w:r>
      <w:r w:rsidR="00712E0A" w:rsidRPr="00107C16">
        <w:t>hot off the press’ information</w:t>
      </w:r>
      <w:r w:rsidR="00533505" w:rsidRPr="000E3EE8">
        <w:t xml:space="preserve">. </w:t>
      </w:r>
      <w:r w:rsidR="00FC7C52" w:rsidRPr="000E3EE8">
        <w:t>Avoid overlap with your ‘standard submission’ abstracts to ESB</w:t>
      </w:r>
      <w:r w:rsidR="00D56A3F" w:rsidRPr="000E3EE8">
        <w:t>. Please note that y</w:t>
      </w:r>
      <w:r w:rsidR="00282522" w:rsidRPr="000E3EE8">
        <w:t>our</w:t>
      </w:r>
      <w:r w:rsidR="00FC7C52" w:rsidRPr="000E3EE8">
        <w:t xml:space="preserve"> final decision about what to present (post acceptance) should take into account which other </w:t>
      </w:r>
      <w:r w:rsidR="00282522" w:rsidRPr="000E3EE8">
        <w:t>abstracts from</w:t>
      </w:r>
      <w:r w:rsidR="00FC7C52" w:rsidRPr="000E3EE8">
        <w:t xml:space="preserve"> your group</w:t>
      </w:r>
      <w:r w:rsidR="00282522" w:rsidRPr="000E3EE8">
        <w:t xml:space="preserve"> were accepted, to avoid overlap</w:t>
      </w:r>
      <w:r w:rsidR="00D56A3F" w:rsidRPr="000E3EE8">
        <w:t>.</w:t>
      </w:r>
    </w:p>
    <w:p w14:paraId="1E061F5B" w14:textId="77777777" w:rsidR="00FF5980" w:rsidRPr="000E3EE8" w:rsidRDefault="00FF5980" w:rsidP="00FF5980">
      <w:pPr>
        <w:pStyle w:val="Captions"/>
      </w:pPr>
    </w:p>
    <w:p w14:paraId="6BED99E8" w14:textId="77777777" w:rsidR="00FF5980" w:rsidRPr="000E3EE8" w:rsidRDefault="00FF5980" w:rsidP="00FF5980">
      <w:pPr>
        <w:pStyle w:val="Heading"/>
      </w:pPr>
      <w:r w:rsidRPr="000E3EE8">
        <w:t>Future directions</w:t>
      </w:r>
    </w:p>
    <w:p w14:paraId="15364DCC" w14:textId="70D73B29" w:rsidR="00FF5980" w:rsidRPr="000E3EE8" w:rsidRDefault="00FF5980" w:rsidP="00FF5980">
      <w:pPr>
        <w:rPr>
          <w:lang w:val="en-US"/>
        </w:rPr>
      </w:pPr>
      <w:r w:rsidRPr="000E3EE8">
        <w:rPr>
          <w:lang w:val="en-US"/>
        </w:rPr>
        <w:t>The abstracts should be uploaded as PDF document through the conference website. Maximum size of the PDF file: 1 Mb. The PT talk is very competitive</w:t>
      </w:r>
      <w:r w:rsidR="00907879">
        <w:rPr>
          <w:lang w:val="en-US"/>
        </w:rPr>
        <w:t>;</w:t>
      </w:r>
      <w:r w:rsidRPr="000E3EE8">
        <w:rPr>
          <w:lang w:val="en-US"/>
        </w:rPr>
        <w:t xml:space="preserve"> if you are not awarded one this year please try again</w:t>
      </w:r>
      <w:r w:rsidR="00907879">
        <w:rPr>
          <w:lang w:val="en-US"/>
        </w:rPr>
        <w:t xml:space="preserve"> next year</w:t>
      </w:r>
      <w:r w:rsidRPr="000E3EE8">
        <w:rPr>
          <w:lang w:val="en-US"/>
        </w:rPr>
        <w:t>. PTs</w:t>
      </w:r>
      <w:r w:rsidRPr="00107C16">
        <w:rPr>
          <w:lang w:val="en-US"/>
        </w:rPr>
        <w:t xml:space="preserve"> not accepted will not be offered a regular oral or poster slot as </w:t>
      </w:r>
      <w:r w:rsidRPr="000E3EE8">
        <w:rPr>
          <w:lang w:val="en-US"/>
        </w:rPr>
        <w:t xml:space="preserve">this should be a very different submission from a standard abstract. </w:t>
      </w:r>
      <w:r w:rsidRPr="00107C16">
        <w:t>However, a PT submitting author is eligible to additionally submit a standard submi</w:t>
      </w:r>
      <w:bookmarkStart w:id="0" w:name="_GoBack"/>
      <w:bookmarkEnd w:id="0"/>
      <w:r w:rsidRPr="00107C16">
        <w:t>ssion based on a single project.</w:t>
      </w:r>
    </w:p>
    <w:p w14:paraId="1D641C55" w14:textId="77777777" w:rsidR="00AB13A1" w:rsidRPr="000E3EE8" w:rsidRDefault="00AB13A1" w:rsidP="00AB13A1">
      <w:pPr>
        <w:rPr>
          <w:lang w:val="en-US"/>
        </w:rPr>
      </w:pPr>
    </w:p>
    <w:p w14:paraId="249FAB44" w14:textId="4598ED2A" w:rsidR="00AB13A1" w:rsidRPr="000E3EE8" w:rsidRDefault="00686DB3" w:rsidP="00AB13A1">
      <w:pPr>
        <w:pStyle w:val="Heading"/>
        <w:rPr>
          <w:lang w:val="en-US"/>
        </w:rPr>
      </w:pPr>
      <w:r w:rsidRPr="000E3EE8">
        <w:rPr>
          <w:lang w:val="en-US"/>
        </w:rPr>
        <w:t>Figures</w:t>
      </w:r>
    </w:p>
    <w:p w14:paraId="1C7A26FF" w14:textId="6BF16C17" w:rsidR="00896679" w:rsidRDefault="00C11673" w:rsidP="00AB13A1">
      <w:pPr>
        <w:rPr>
          <w:lang w:val="en-US"/>
        </w:rPr>
      </w:pPr>
      <w:r w:rsidRPr="000E3EE8">
        <w:rPr>
          <w:lang w:val="en-US"/>
        </w:rPr>
        <w:t>Please number figures and tables consecutively</w:t>
      </w:r>
      <w:r w:rsidR="00896679" w:rsidRPr="000E3EE8">
        <w:rPr>
          <w:lang w:val="en-US"/>
        </w:rPr>
        <w:t xml:space="preserve"> in the document</w:t>
      </w:r>
      <w:r w:rsidRPr="000E3EE8">
        <w:rPr>
          <w:lang w:val="en-US"/>
        </w:rPr>
        <w:t xml:space="preserve">. </w:t>
      </w:r>
      <w:r w:rsidR="00896679" w:rsidRPr="000E3EE8">
        <w:rPr>
          <w:lang w:val="en-US"/>
        </w:rPr>
        <w:t>Figures should be embedded directly in the document. To reduce the size of your final abstract, it is possible to compress all images in the document by right-clicking on an image, choosing Format Picture, Compress and reducing all images in the document to printing resolution.</w:t>
      </w:r>
    </w:p>
    <w:p w14:paraId="2E93A96A" w14:textId="77777777" w:rsidR="0074382D" w:rsidRDefault="0074382D" w:rsidP="00AB13A1">
      <w:pPr>
        <w:rPr>
          <w:lang w:val="en-US"/>
        </w:rPr>
      </w:pPr>
    </w:p>
    <w:p w14:paraId="7BF00008" w14:textId="77777777" w:rsidR="0074382D" w:rsidRPr="000E3EE8" w:rsidRDefault="0074382D" w:rsidP="00AB13A1">
      <w:pPr>
        <w:rPr>
          <w:lang w:val="en-US"/>
        </w:rPr>
      </w:pPr>
    </w:p>
    <w:p w14:paraId="244A8BC9" w14:textId="10B8B53B" w:rsidR="008F14B6" w:rsidRPr="000E3EE8" w:rsidRDefault="0074382D" w:rsidP="00D56A3F">
      <w:pPr>
        <w:jc w:val="center"/>
        <w:rPr>
          <w:lang w:val="en-US"/>
        </w:rPr>
      </w:pPr>
      <w:r>
        <w:rPr>
          <w:noProof/>
          <w:lang w:val="en-US"/>
        </w:rPr>
        <w:drawing>
          <wp:inline distT="0" distB="0" distL="0" distR="0" wp14:anchorId="1FC9D38E" wp14:editId="306AA132">
            <wp:extent cx="2831465" cy="547370"/>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_final_cro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1465" cy="547370"/>
                    </a:xfrm>
                    <a:prstGeom prst="rect">
                      <a:avLst/>
                    </a:prstGeom>
                  </pic:spPr>
                </pic:pic>
              </a:graphicData>
            </a:graphic>
          </wp:inline>
        </w:drawing>
      </w:r>
    </w:p>
    <w:p w14:paraId="01E0B424" w14:textId="24DF5E2B" w:rsidR="00FC7C52" w:rsidRPr="000E3EE8" w:rsidRDefault="000E251A" w:rsidP="00282522">
      <w:pPr>
        <w:pStyle w:val="Captions"/>
      </w:pPr>
      <w:r w:rsidRPr="000E3EE8">
        <w:rPr>
          <w:lang w:val="en-US"/>
        </w:rPr>
        <w:t>Figure 1: Figure captions are entered below the figures</w:t>
      </w:r>
      <w:r w:rsidR="009F309B" w:rsidRPr="000E3EE8">
        <w:rPr>
          <w:lang w:val="en-US"/>
        </w:rPr>
        <w:t xml:space="preserve"> using the ‘Captions’ style</w:t>
      </w:r>
      <w:r w:rsidR="00282522" w:rsidRPr="000E3EE8">
        <w:rPr>
          <w:lang w:val="en-US"/>
        </w:rPr>
        <w:t xml:space="preserve">. </w:t>
      </w:r>
      <w:r w:rsidR="009F309B" w:rsidRPr="00107C16">
        <w:t>D</w:t>
      </w:r>
      <w:r w:rsidR="00AC61A9" w:rsidRPr="00107C16">
        <w:t xml:space="preserve">o </w:t>
      </w:r>
      <w:r w:rsidR="009F309B" w:rsidRPr="00107C16">
        <w:t>not include the same</w:t>
      </w:r>
      <w:r w:rsidR="00AC61A9" w:rsidRPr="00107C16">
        <w:t xml:space="preserve"> figure </w:t>
      </w:r>
      <w:r w:rsidR="009F309B" w:rsidRPr="00107C16">
        <w:t xml:space="preserve">in a PT as in a standard </w:t>
      </w:r>
      <w:r w:rsidR="00AC61A9" w:rsidRPr="00107C16">
        <w:t>abstract</w:t>
      </w:r>
      <w:r w:rsidR="009F309B" w:rsidRPr="00107C16">
        <w:t>.</w:t>
      </w:r>
    </w:p>
    <w:p w14:paraId="0FC7ED3F" w14:textId="77777777" w:rsidR="005A3652" w:rsidRPr="000E3EE8" w:rsidRDefault="005A3652" w:rsidP="005A3652"/>
    <w:p w14:paraId="677D443B" w14:textId="77777777" w:rsidR="00AB13A1" w:rsidRPr="000E3EE8" w:rsidRDefault="00AB13A1" w:rsidP="00AB13A1">
      <w:pPr>
        <w:pStyle w:val="Heading"/>
        <w:rPr>
          <w:lang w:val="en-US"/>
        </w:rPr>
      </w:pPr>
      <w:r w:rsidRPr="000E3EE8">
        <w:rPr>
          <w:lang w:val="en-US"/>
        </w:rPr>
        <w:t>References</w:t>
      </w:r>
    </w:p>
    <w:p w14:paraId="4BAF899D" w14:textId="77777777" w:rsidR="00AB13A1" w:rsidRPr="000E3EE8" w:rsidRDefault="00765D78" w:rsidP="00854E8E">
      <w:pPr>
        <w:pStyle w:val="References"/>
      </w:pPr>
      <w:r w:rsidRPr="000E3EE8">
        <w:t>Enter your references in this bloc</w:t>
      </w:r>
      <w:r w:rsidR="00176453" w:rsidRPr="000E3EE8">
        <w:t>k using the “Reference</w:t>
      </w:r>
      <w:r w:rsidR="000D3279" w:rsidRPr="000E3EE8">
        <w:t>s</w:t>
      </w:r>
      <w:r w:rsidR="00176453" w:rsidRPr="000E3EE8">
        <w:t xml:space="preserve">” style. </w:t>
      </w:r>
      <w:r w:rsidRPr="000E3EE8">
        <w:t>References should be</w:t>
      </w:r>
      <w:r w:rsidR="00E649EA" w:rsidRPr="000E3EE8">
        <w:t xml:space="preserve"> </w:t>
      </w:r>
      <w:r w:rsidR="00E95DEB" w:rsidRPr="000E3EE8">
        <w:t xml:space="preserve">listed in order of appearance </w:t>
      </w:r>
      <w:r w:rsidR="00E649EA" w:rsidRPr="000E3EE8">
        <w:t>and</w:t>
      </w:r>
      <w:r w:rsidRPr="000E3EE8">
        <w:t xml:space="preserve"> formatted as shown below.  In the text, </w:t>
      </w:r>
      <w:r w:rsidR="00CB4630" w:rsidRPr="000E3EE8">
        <w:t>use numbering in brackets to indicate the reference</w:t>
      </w:r>
      <w:r w:rsidR="00902B6E" w:rsidRPr="000E3EE8">
        <w:t>s</w:t>
      </w:r>
      <w:r w:rsidR="00CB4630" w:rsidRPr="000E3EE8">
        <w:t>,</w:t>
      </w:r>
      <w:r w:rsidRPr="000E3EE8">
        <w:t xml:space="preserve"> e.g. [</w:t>
      </w:r>
      <w:r w:rsidR="00902CCE" w:rsidRPr="000E3EE8">
        <w:t>1</w:t>
      </w:r>
      <w:r w:rsidRPr="000E3EE8">
        <w:t>].</w:t>
      </w:r>
    </w:p>
    <w:p w14:paraId="234E9A3F" w14:textId="3CC6E834" w:rsidR="00686DB3" w:rsidRPr="000E3EE8" w:rsidRDefault="00765D78" w:rsidP="005A3652">
      <w:pPr>
        <w:pStyle w:val="References"/>
      </w:pPr>
      <w:r w:rsidRPr="000E3EE8">
        <w:t>Somebody et al</w:t>
      </w:r>
      <w:r w:rsidR="00D56A3F" w:rsidRPr="000E3EE8">
        <w:t>.</w:t>
      </w:r>
      <w:r w:rsidR="00902B6E" w:rsidRPr="000E3EE8">
        <w:t xml:space="preserve">, J </w:t>
      </w:r>
      <w:proofErr w:type="spellStart"/>
      <w:r w:rsidR="00902B6E" w:rsidRPr="000E3EE8">
        <w:t>Biomech</w:t>
      </w:r>
      <w:proofErr w:type="spellEnd"/>
      <w:r w:rsidR="00902B6E" w:rsidRPr="000E3EE8">
        <w:t>, 45:1-10, 2014</w:t>
      </w:r>
      <w:r w:rsidRPr="000E3EE8">
        <w:t>.</w:t>
      </w:r>
    </w:p>
    <w:p w14:paraId="2EA7C1E1" w14:textId="77777777" w:rsidR="00282522" w:rsidRPr="000E3EE8" w:rsidRDefault="00282522" w:rsidP="00282522">
      <w:pPr>
        <w:pStyle w:val="References"/>
        <w:numPr>
          <w:ilvl w:val="0"/>
          <w:numId w:val="0"/>
        </w:numPr>
      </w:pPr>
    </w:p>
    <w:p w14:paraId="666380DE" w14:textId="31D879EF" w:rsidR="005A3652" w:rsidRPr="000E3EE8" w:rsidRDefault="00B9749E" w:rsidP="005A3652">
      <w:pPr>
        <w:pStyle w:val="Heading"/>
      </w:pPr>
      <w:r w:rsidRPr="000E3EE8">
        <w:rPr>
          <w:lang w:val="en-US"/>
        </w:rPr>
        <w:t>Acknowledgements</w:t>
      </w:r>
    </w:p>
    <w:p w14:paraId="25EAD6FF" w14:textId="31EB364B" w:rsidR="00B9749E" w:rsidRPr="00854E8E" w:rsidRDefault="008E40F6" w:rsidP="00854E8E">
      <w:pPr>
        <w:pStyle w:val="Acknowledgements"/>
      </w:pPr>
      <w:r w:rsidRPr="000E3EE8">
        <w:t xml:space="preserve">It is expected that </w:t>
      </w:r>
      <w:r w:rsidR="00686DB3" w:rsidRPr="000E3EE8">
        <w:t xml:space="preserve">here you will </w:t>
      </w:r>
      <w:r w:rsidR="00507566" w:rsidRPr="000E3EE8">
        <w:t>credit</w:t>
      </w:r>
      <w:r w:rsidRPr="000E3EE8">
        <w:t xml:space="preserve"> the group </w:t>
      </w:r>
      <w:r w:rsidR="00507566" w:rsidRPr="000E3EE8">
        <w:t>members</w:t>
      </w:r>
      <w:r w:rsidRPr="000E3EE8">
        <w:t xml:space="preserve"> and collaborators that contributed to the work as these wil</w:t>
      </w:r>
      <w:r w:rsidR="00507566" w:rsidRPr="00107C16">
        <w:t>l</w:t>
      </w:r>
      <w:r w:rsidRPr="00107C16">
        <w:t xml:space="preserve"> not be co-</w:t>
      </w:r>
      <w:r w:rsidR="00507566" w:rsidRPr="00107C16">
        <w:t>authors.</w:t>
      </w:r>
    </w:p>
    <w:sectPr w:rsidR="00B9749E" w:rsidRPr="00854E8E" w:rsidSect="00107C16">
      <w:type w:val="continuous"/>
      <w:pgSz w:w="11907" w:h="16840" w:code="9"/>
      <w:pgMar w:top="1418" w:right="1134" w:bottom="1418" w:left="1134"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AF2FD" w14:textId="77777777" w:rsidR="00DF39BE" w:rsidRDefault="00DF39BE" w:rsidP="003606F3">
      <w:r>
        <w:separator/>
      </w:r>
    </w:p>
  </w:endnote>
  <w:endnote w:type="continuationSeparator" w:id="0">
    <w:p w14:paraId="4C2B5663" w14:textId="77777777" w:rsidR="00DF39BE" w:rsidRDefault="00DF39BE" w:rsidP="0036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32E8F" w14:textId="7E8A7159" w:rsidR="003606F3" w:rsidRPr="003606F3" w:rsidRDefault="003606F3" w:rsidP="003606F3">
    <w:pPr>
      <w:pStyle w:val="Fuzeile"/>
      <w:tabs>
        <w:tab w:val="clear" w:pos="4680"/>
        <w:tab w:val="clear" w:pos="9360"/>
        <w:tab w:val="left" w:pos="851"/>
      </w:tabs>
    </w:pPr>
    <w:r w:rsidRPr="003606F3">
      <w:rPr>
        <w:noProof/>
        <w:lang w:val="es-ES" w:eastAsia="es-ES"/>
      </w:rPr>
      <w:drawing>
        <wp:anchor distT="0" distB="0" distL="144145" distR="144145" simplePos="0" relativeHeight="251658240" behindDoc="0" locked="0" layoutInCell="0" allowOverlap="0" wp14:anchorId="53127611" wp14:editId="06485BFF">
          <wp:simplePos x="0" y="0"/>
          <wp:positionH relativeFrom="column">
            <wp:align>left</wp:align>
          </wp:positionH>
          <wp:positionV relativeFrom="bottomMargin">
            <wp:align>top</wp:align>
          </wp:positionV>
          <wp:extent cx="550800" cy="511200"/>
          <wp:effectExtent l="0" t="0" r="190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0800" cy="511200"/>
                  </a:xfrm>
                  <a:prstGeom prst="rect">
                    <a:avLst/>
                  </a:prstGeom>
                </pic:spPr>
              </pic:pic>
            </a:graphicData>
          </a:graphic>
          <wp14:sizeRelH relativeFrom="page">
            <wp14:pctWidth>0</wp14:pctWidth>
          </wp14:sizeRelH>
          <wp14:sizeRelV relativeFrom="page">
            <wp14:pctHeight>0</wp14:pctHeight>
          </wp14:sizeRelV>
        </wp:anchor>
      </w:drawing>
    </w:r>
    <w:r>
      <w:tab/>
    </w:r>
    <w:r w:rsidR="0074382D">
      <w:t>25</w:t>
    </w:r>
    <w:r w:rsidR="0074382D" w:rsidRPr="0074382D">
      <w:rPr>
        <w:vertAlign w:val="superscript"/>
      </w:rPr>
      <w:t>th</w:t>
    </w:r>
    <w:r w:rsidR="0074382D">
      <w:t xml:space="preserve"> </w:t>
    </w:r>
    <w:r w:rsidR="00AB27F3" w:rsidRPr="00AB27F3">
      <w:t xml:space="preserve">Congress of the European </w:t>
    </w:r>
    <w:r w:rsidR="00645E03">
      <w:t xml:space="preserve">Society of Biomechanics, July </w:t>
    </w:r>
    <w:r w:rsidR="0074382D">
      <w:t>7-10</w:t>
    </w:r>
    <w:r w:rsidR="00645E03">
      <w:t>, 201</w:t>
    </w:r>
    <w:r w:rsidR="0074382D">
      <w:t>9</w:t>
    </w:r>
    <w:r w:rsidR="00645E03">
      <w:t xml:space="preserve">, </w:t>
    </w:r>
    <w:r w:rsidR="0074382D">
      <w:t>Vienna, Aust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8DF5C" w14:textId="77777777" w:rsidR="00DF39BE" w:rsidRDefault="00DF39BE" w:rsidP="003606F3">
      <w:r>
        <w:separator/>
      </w:r>
    </w:p>
  </w:footnote>
  <w:footnote w:type="continuationSeparator" w:id="0">
    <w:p w14:paraId="70F5C27E" w14:textId="77777777" w:rsidR="00DF39BE" w:rsidRDefault="00DF39BE" w:rsidP="00360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6C5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5014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3AA3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50C5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40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98B2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5C1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E0E8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1277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8EA6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7CB497F"/>
    <w:multiLevelType w:val="hybridMultilevel"/>
    <w:tmpl w:val="9718E1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4B10C6"/>
    <w:multiLevelType w:val="hybridMultilevel"/>
    <w:tmpl w:val="FD0AF42E"/>
    <w:lvl w:ilvl="0" w:tplc="277E907E">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6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75D"/>
    <w:rsid w:val="00020CC6"/>
    <w:rsid w:val="0002487D"/>
    <w:rsid w:val="00043795"/>
    <w:rsid w:val="00044F38"/>
    <w:rsid w:val="00076B19"/>
    <w:rsid w:val="00092DC4"/>
    <w:rsid w:val="000D3279"/>
    <w:rsid w:val="000E251A"/>
    <w:rsid w:val="000E3EE8"/>
    <w:rsid w:val="000F5661"/>
    <w:rsid w:val="00107C16"/>
    <w:rsid w:val="00117FC9"/>
    <w:rsid w:val="00151F9C"/>
    <w:rsid w:val="00175DC6"/>
    <w:rsid w:val="00176453"/>
    <w:rsid w:val="00193534"/>
    <w:rsid w:val="001B2045"/>
    <w:rsid w:val="001C4267"/>
    <w:rsid w:val="00213C66"/>
    <w:rsid w:val="00241CC1"/>
    <w:rsid w:val="00272FE2"/>
    <w:rsid w:val="00281214"/>
    <w:rsid w:val="00282522"/>
    <w:rsid w:val="00287FB3"/>
    <w:rsid w:val="0029605F"/>
    <w:rsid w:val="002A4285"/>
    <w:rsid w:val="002D3D20"/>
    <w:rsid w:val="002E453F"/>
    <w:rsid w:val="002E5E6E"/>
    <w:rsid w:val="003111BF"/>
    <w:rsid w:val="00317965"/>
    <w:rsid w:val="003275E4"/>
    <w:rsid w:val="0034365F"/>
    <w:rsid w:val="003606F3"/>
    <w:rsid w:val="003A520C"/>
    <w:rsid w:val="003B3668"/>
    <w:rsid w:val="004353A2"/>
    <w:rsid w:val="00440573"/>
    <w:rsid w:val="00487758"/>
    <w:rsid w:val="00507566"/>
    <w:rsid w:val="00513363"/>
    <w:rsid w:val="00521717"/>
    <w:rsid w:val="00533505"/>
    <w:rsid w:val="005342DA"/>
    <w:rsid w:val="005556AF"/>
    <w:rsid w:val="0056361B"/>
    <w:rsid w:val="00590F51"/>
    <w:rsid w:val="005A3652"/>
    <w:rsid w:val="005C27AD"/>
    <w:rsid w:val="0061114B"/>
    <w:rsid w:val="00645E03"/>
    <w:rsid w:val="00686DB3"/>
    <w:rsid w:val="006E1B77"/>
    <w:rsid w:val="00712E0A"/>
    <w:rsid w:val="0074011C"/>
    <w:rsid w:val="0074382D"/>
    <w:rsid w:val="00765D78"/>
    <w:rsid w:val="00777B08"/>
    <w:rsid w:val="007A7639"/>
    <w:rsid w:val="007B3B9D"/>
    <w:rsid w:val="00812F8D"/>
    <w:rsid w:val="00840EB4"/>
    <w:rsid w:val="00854E8E"/>
    <w:rsid w:val="00856ED3"/>
    <w:rsid w:val="00896679"/>
    <w:rsid w:val="00896CE1"/>
    <w:rsid w:val="008A6E5D"/>
    <w:rsid w:val="008E40F6"/>
    <w:rsid w:val="008F14B6"/>
    <w:rsid w:val="00902B6E"/>
    <w:rsid w:val="00902CCE"/>
    <w:rsid w:val="00907879"/>
    <w:rsid w:val="00937E65"/>
    <w:rsid w:val="009519ED"/>
    <w:rsid w:val="00957BF9"/>
    <w:rsid w:val="00966DDE"/>
    <w:rsid w:val="009A18C2"/>
    <w:rsid w:val="009A74FB"/>
    <w:rsid w:val="009F1AFB"/>
    <w:rsid w:val="009F309B"/>
    <w:rsid w:val="00A2767C"/>
    <w:rsid w:val="00A41040"/>
    <w:rsid w:val="00AB13A1"/>
    <w:rsid w:val="00AB27F3"/>
    <w:rsid w:val="00AC248E"/>
    <w:rsid w:val="00AC61A9"/>
    <w:rsid w:val="00AD3FBD"/>
    <w:rsid w:val="00AE69F3"/>
    <w:rsid w:val="00B51054"/>
    <w:rsid w:val="00B641E4"/>
    <w:rsid w:val="00B85A53"/>
    <w:rsid w:val="00B9075D"/>
    <w:rsid w:val="00B91EAC"/>
    <w:rsid w:val="00B9749E"/>
    <w:rsid w:val="00B97DDB"/>
    <w:rsid w:val="00BC5591"/>
    <w:rsid w:val="00BD5E41"/>
    <w:rsid w:val="00C03FC1"/>
    <w:rsid w:val="00C11673"/>
    <w:rsid w:val="00C20EE6"/>
    <w:rsid w:val="00C3575C"/>
    <w:rsid w:val="00C418B0"/>
    <w:rsid w:val="00C728DB"/>
    <w:rsid w:val="00CA014E"/>
    <w:rsid w:val="00CB4630"/>
    <w:rsid w:val="00CB7A0E"/>
    <w:rsid w:val="00CC1427"/>
    <w:rsid w:val="00D16FFA"/>
    <w:rsid w:val="00D24509"/>
    <w:rsid w:val="00D26BBD"/>
    <w:rsid w:val="00D31977"/>
    <w:rsid w:val="00D4689F"/>
    <w:rsid w:val="00D54029"/>
    <w:rsid w:val="00D56A3F"/>
    <w:rsid w:val="00DA73F2"/>
    <w:rsid w:val="00DA7C57"/>
    <w:rsid w:val="00DF39BE"/>
    <w:rsid w:val="00DF6C63"/>
    <w:rsid w:val="00E50615"/>
    <w:rsid w:val="00E649EA"/>
    <w:rsid w:val="00E95DEB"/>
    <w:rsid w:val="00EA4319"/>
    <w:rsid w:val="00EB4970"/>
    <w:rsid w:val="00EC00A4"/>
    <w:rsid w:val="00ED5B51"/>
    <w:rsid w:val="00EF004E"/>
    <w:rsid w:val="00F058AA"/>
    <w:rsid w:val="00F06C0F"/>
    <w:rsid w:val="00F140B5"/>
    <w:rsid w:val="00F17F07"/>
    <w:rsid w:val="00F40FD1"/>
    <w:rsid w:val="00F47C66"/>
    <w:rsid w:val="00F5424A"/>
    <w:rsid w:val="00F57410"/>
    <w:rsid w:val="00F64AEB"/>
    <w:rsid w:val="00FA789B"/>
    <w:rsid w:val="00FA7B9D"/>
    <w:rsid w:val="00FC7C52"/>
    <w:rsid w:val="00FE4381"/>
    <w:rsid w:val="00FE74D8"/>
    <w:rsid w:val="00FF5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C94507"/>
  <w15:docId w15:val="{729956B0-DF3B-2249-BCC0-000CBC8F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A3652"/>
    <w:pPr>
      <w:jc w:val="both"/>
    </w:pPr>
    <w:rPr>
      <w:szCs w:val="24"/>
      <w:lang w:val="en-GB"/>
    </w:rPr>
  </w:style>
  <w:style w:type="paragraph" w:styleId="berschrift1">
    <w:name w:val="heading 1"/>
    <w:basedOn w:val="Standard"/>
    <w:next w:val="Standard"/>
    <w:rsid w:val="00B9075D"/>
    <w:pPr>
      <w:keepNext/>
      <w:spacing w:before="240" w:after="60"/>
      <w:outlineLvl w:val="0"/>
    </w:pPr>
    <w:rPr>
      <w:rFonts w:ascii="Arial" w:hAnsi="Arial" w:cs="Arial"/>
      <w:b/>
      <w:bCs/>
      <w:kern w:val="32"/>
      <w:szCs w:val="32"/>
    </w:rPr>
  </w:style>
  <w:style w:type="paragraph" w:styleId="berschrift2">
    <w:name w:val="heading 2"/>
    <w:basedOn w:val="Standard"/>
    <w:next w:val="Standard"/>
    <w:rsid w:val="00B9075D"/>
    <w:pPr>
      <w:keepNext/>
      <w:spacing w:before="240" w:after="60"/>
      <w:outlineLvl w:val="1"/>
    </w:pPr>
    <w:rPr>
      <w:rFonts w:ascii="Arial" w:hAnsi="Arial" w:cs="Arial"/>
      <w:b/>
      <w:bCs/>
      <w:i/>
      <w:iCs/>
      <w:sz w:val="24"/>
      <w:szCs w:val="28"/>
    </w:rPr>
  </w:style>
  <w:style w:type="paragraph" w:styleId="berschrift3">
    <w:name w:val="heading 3"/>
    <w:basedOn w:val="Standard"/>
    <w:next w:val="Standard"/>
    <w:link w:val="berschrift3Zchn"/>
    <w:rsid w:val="00B9075D"/>
    <w:pPr>
      <w:keepNext/>
      <w:spacing w:before="240" w:after="60"/>
      <w:outlineLvl w:val="2"/>
    </w:pPr>
    <w:rPr>
      <w:rFonts w:ascii="Arial" w:hAnsi="Arial"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907879"/>
    <w:pPr>
      <w:jc w:val="center"/>
      <w:outlineLvl w:val="0"/>
    </w:pPr>
    <w:rPr>
      <w:rFonts w:ascii="Arial" w:hAnsi="Arial" w:cs="Arial"/>
      <w:b/>
      <w:bCs/>
      <w:caps/>
      <w:kern w:val="28"/>
      <w:sz w:val="28"/>
      <w:szCs w:val="32"/>
      <w:lang w:val="en-US"/>
    </w:rPr>
  </w:style>
  <w:style w:type="paragraph" w:customStyle="1" w:styleId="Authors">
    <w:name w:val="Authors"/>
    <w:basedOn w:val="berschrift3"/>
    <w:link w:val="AuthorsChar"/>
    <w:rsid w:val="00E50615"/>
    <w:pPr>
      <w:spacing w:before="0" w:after="0"/>
      <w:jc w:val="center"/>
    </w:pPr>
    <w:rPr>
      <w:noProof/>
      <w:szCs w:val="20"/>
      <w:lang w:val="en-US"/>
    </w:rPr>
  </w:style>
  <w:style w:type="paragraph" w:customStyle="1" w:styleId="References">
    <w:name w:val="References"/>
    <w:basedOn w:val="Standard"/>
    <w:qFormat/>
    <w:rsid w:val="00854E8E"/>
    <w:pPr>
      <w:numPr>
        <w:numId w:val="12"/>
      </w:numPr>
      <w:ind w:left="227" w:hanging="227"/>
    </w:pPr>
    <w:rPr>
      <w:sz w:val="18"/>
      <w:szCs w:val="18"/>
      <w:lang w:val="en-US"/>
    </w:rPr>
  </w:style>
  <w:style w:type="paragraph" w:customStyle="1" w:styleId="Affiliation">
    <w:name w:val="Affiliation"/>
    <w:basedOn w:val="berschrift2"/>
    <w:qFormat/>
    <w:rsid w:val="00E50615"/>
    <w:pPr>
      <w:spacing w:before="0"/>
      <w:jc w:val="center"/>
    </w:pPr>
    <w:rPr>
      <w:b w:val="0"/>
      <w:sz w:val="20"/>
      <w:szCs w:val="20"/>
      <w:lang w:val="en-US"/>
    </w:rPr>
  </w:style>
  <w:style w:type="paragraph" w:customStyle="1" w:styleId="Heading">
    <w:name w:val="Heading"/>
    <w:basedOn w:val="berschrift2"/>
    <w:qFormat/>
    <w:rsid w:val="00440573"/>
    <w:pPr>
      <w:spacing w:before="0"/>
    </w:pPr>
    <w:rPr>
      <w:i w:val="0"/>
    </w:rPr>
  </w:style>
  <w:style w:type="table" w:styleId="Tabellenraster">
    <w:name w:val="Table Grid"/>
    <w:basedOn w:val="NormaleTabelle"/>
    <w:rsid w:val="00EB4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s">
    <w:name w:val="Captions"/>
    <w:basedOn w:val="Standard"/>
    <w:qFormat/>
    <w:rsid w:val="00896679"/>
    <w:rPr>
      <w:i/>
    </w:rPr>
  </w:style>
  <w:style w:type="paragraph" w:customStyle="1" w:styleId="Equation">
    <w:name w:val="Equation"/>
    <w:basedOn w:val="Standard"/>
    <w:qFormat/>
    <w:rsid w:val="00513363"/>
    <w:pPr>
      <w:tabs>
        <w:tab w:val="left" w:pos="567"/>
        <w:tab w:val="left" w:pos="3686"/>
      </w:tabs>
    </w:pPr>
    <w:rPr>
      <w:lang w:val="en-US"/>
    </w:rPr>
  </w:style>
  <w:style w:type="character" w:styleId="SchwacheHervorhebung">
    <w:name w:val="Subtle Emphasis"/>
    <w:uiPriority w:val="19"/>
    <w:rsid w:val="00D26BBD"/>
    <w:rPr>
      <w:i/>
      <w:iCs/>
      <w:color w:val="808080"/>
    </w:rPr>
  </w:style>
  <w:style w:type="paragraph" w:styleId="Listenabsatz">
    <w:name w:val="List Paragraph"/>
    <w:basedOn w:val="Standard"/>
    <w:uiPriority w:val="34"/>
    <w:rsid w:val="00D26BBD"/>
    <w:pPr>
      <w:ind w:left="708"/>
    </w:pPr>
  </w:style>
  <w:style w:type="character" w:styleId="Hyperlink">
    <w:name w:val="Hyperlink"/>
    <w:rsid w:val="00117FC9"/>
    <w:rPr>
      <w:color w:val="0000FF"/>
      <w:u w:val="single"/>
    </w:rPr>
  </w:style>
  <w:style w:type="paragraph" w:styleId="Sprechblasentext">
    <w:name w:val="Balloon Text"/>
    <w:basedOn w:val="Standard"/>
    <w:link w:val="SprechblasentextZchn"/>
    <w:rsid w:val="00FA7B9D"/>
    <w:rPr>
      <w:rFonts w:ascii="Tahoma" w:hAnsi="Tahoma" w:cs="Tahoma"/>
      <w:sz w:val="16"/>
      <w:szCs w:val="16"/>
    </w:rPr>
  </w:style>
  <w:style w:type="character" w:customStyle="1" w:styleId="SprechblasentextZchn">
    <w:name w:val="Sprechblasentext Zchn"/>
    <w:basedOn w:val="Absatz-Standardschriftart"/>
    <w:link w:val="Sprechblasentext"/>
    <w:rsid w:val="00FA7B9D"/>
    <w:rPr>
      <w:rFonts w:ascii="Tahoma" w:hAnsi="Tahoma" w:cs="Tahoma"/>
      <w:sz w:val="16"/>
      <w:szCs w:val="16"/>
      <w:lang w:val="en-GB"/>
    </w:rPr>
  </w:style>
  <w:style w:type="paragraph" w:customStyle="1" w:styleId="Acknowledgements">
    <w:name w:val="Acknowledgements"/>
    <w:basedOn w:val="Standard"/>
    <w:link w:val="AcknowledgementsChar"/>
    <w:qFormat/>
    <w:rsid w:val="00854E8E"/>
    <w:rPr>
      <w:sz w:val="18"/>
      <w:szCs w:val="16"/>
    </w:rPr>
  </w:style>
  <w:style w:type="paragraph" w:styleId="Kopfzeile">
    <w:name w:val="header"/>
    <w:basedOn w:val="Standard"/>
    <w:link w:val="KopfzeileZchn"/>
    <w:rsid w:val="003606F3"/>
    <w:pPr>
      <w:tabs>
        <w:tab w:val="center" w:pos="4680"/>
        <w:tab w:val="right" w:pos="9360"/>
      </w:tabs>
    </w:pPr>
  </w:style>
  <w:style w:type="character" w:customStyle="1" w:styleId="AcknowledgementsChar">
    <w:name w:val="Acknowledgements Char"/>
    <w:basedOn w:val="Absatz-Standardschriftart"/>
    <w:link w:val="Acknowledgements"/>
    <w:rsid w:val="00854E8E"/>
    <w:rPr>
      <w:sz w:val="18"/>
      <w:szCs w:val="16"/>
      <w:lang w:val="en-GB"/>
    </w:rPr>
  </w:style>
  <w:style w:type="character" w:customStyle="1" w:styleId="KopfzeileZchn">
    <w:name w:val="Kopfzeile Zchn"/>
    <w:basedOn w:val="Absatz-Standardschriftart"/>
    <w:link w:val="Kopfzeile"/>
    <w:rsid w:val="003606F3"/>
    <w:rPr>
      <w:szCs w:val="24"/>
      <w:lang w:val="en-GB"/>
    </w:rPr>
  </w:style>
  <w:style w:type="paragraph" w:styleId="Fuzeile">
    <w:name w:val="footer"/>
    <w:basedOn w:val="Standard"/>
    <w:link w:val="FuzeileZchn"/>
    <w:rsid w:val="003606F3"/>
    <w:pPr>
      <w:tabs>
        <w:tab w:val="center" w:pos="4680"/>
        <w:tab w:val="right" w:pos="9360"/>
      </w:tabs>
    </w:pPr>
  </w:style>
  <w:style w:type="character" w:customStyle="1" w:styleId="FuzeileZchn">
    <w:name w:val="Fußzeile Zchn"/>
    <w:basedOn w:val="Absatz-Standardschriftart"/>
    <w:link w:val="Fuzeile"/>
    <w:rsid w:val="003606F3"/>
    <w:rPr>
      <w:szCs w:val="24"/>
      <w:lang w:val="en-GB"/>
    </w:rPr>
  </w:style>
  <w:style w:type="paragraph" w:customStyle="1" w:styleId="Author">
    <w:name w:val="Author"/>
    <w:basedOn w:val="Authors"/>
    <w:link w:val="AuthorChar"/>
    <w:qFormat/>
    <w:rsid w:val="005C27AD"/>
  </w:style>
  <w:style w:type="character" w:customStyle="1" w:styleId="berschrift3Zchn">
    <w:name w:val="Überschrift 3 Zchn"/>
    <w:basedOn w:val="Absatz-Standardschriftart"/>
    <w:link w:val="berschrift3"/>
    <w:rsid w:val="00E50615"/>
    <w:rPr>
      <w:rFonts w:ascii="Arial" w:hAnsi="Arial" w:cs="Arial"/>
      <w:b/>
      <w:bCs/>
      <w:szCs w:val="26"/>
      <w:lang w:val="en-GB"/>
    </w:rPr>
  </w:style>
  <w:style w:type="character" w:customStyle="1" w:styleId="AuthorsChar">
    <w:name w:val="Authors Char"/>
    <w:basedOn w:val="berschrift3Zchn"/>
    <w:link w:val="Authors"/>
    <w:rsid w:val="00E50615"/>
    <w:rPr>
      <w:rFonts w:ascii="Arial" w:hAnsi="Arial" w:cs="Arial"/>
      <w:b/>
      <w:bCs/>
      <w:noProof/>
      <w:szCs w:val="26"/>
      <w:lang w:val="en-GB"/>
    </w:rPr>
  </w:style>
  <w:style w:type="character" w:customStyle="1" w:styleId="AuthorChar">
    <w:name w:val="Author Char"/>
    <w:basedOn w:val="AuthorsChar"/>
    <w:link w:val="Author"/>
    <w:rsid w:val="005C27AD"/>
    <w:rPr>
      <w:rFonts w:ascii="Arial" w:hAnsi="Arial" w:cs="Arial"/>
      <w:b/>
      <w:bCs/>
      <w:noProof/>
      <w:szCs w:val="26"/>
      <w:lang w:val="en-GB"/>
    </w:rPr>
  </w:style>
  <w:style w:type="paragraph" w:styleId="berarbeitung">
    <w:name w:val="Revision"/>
    <w:hidden/>
    <w:uiPriority w:val="99"/>
    <w:semiHidden/>
    <w:rsid w:val="007A7639"/>
    <w:rPr>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7381B-CD02-7F4B-B1A5-73DE80EB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6</Words>
  <Characters>3129</Characters>
  <Application>Microsoft Office Word</Application>
  <DocSecurity>0</DocSecurity>
  <Lines>26</Lines>
  <Paragraphs>7</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ESB template</vt:lpstr>
      <vt:lpstr>ESB template</vt:lpstr>
      <vt:lpstr>ESB template</vt:lpstr>
    </vt:vector>
  </TitlesOfParts>
  <Company>K.U.Leuven</Company>
  <LinksUpToDate>false</LinksUpToDate>
  <CharactersWithSpaces>3618</CharactersWithSpaces>
  <SharedDoc>false</SharedDoc>
  <HLinks>
    <vt:vector size="6" baseType="variant">
      <vt:variant>
        <vt:i4>6422652</vt:i4>
      </vt:variant>
      <vt:variant>
        <vt:i4>0</vt:i4>
      </vt:variant>
      <vt:variant>
        <vt:i4>0</vt:i4>
      </vt:variant>
      <vt:variant>
        <vt:i4>5</vt:i4>
      </vt:variant>
      <vt:variant>
        <vt:lpwstr>webs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B template</dc:title>
  <dc:creator>council@esbiomech.org</dc:creator>
  <cp:lastModifiedBy>Martina</cp:lastModifiedBy>
  <cp:revision>3</cp:revision>
  <cp:lastPrinted>2015-07-10T10:22:00Z</cp:lastPrinted>
  <dcterms:created xsi:type="dcterms:W3CDTF">2018-06-25T09:06:00Z</dcterms:created>
  <dcterms:modified xsi:type="dcterms:W3CDTF">2018-06-25T09:18:00Z</dcterms:modified>
</cp:coreProperties>
</file>